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89" w:rsidRPr="00116270" w:rsidRDefault="00A93790" w:rsidP="0045616D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6270">
        <w:rPr>
          <w:rFonts w:ascii="Times New Roman" w:hAnsi="Times New Roman"/>
          <w:b/>
          <w:sz w:val="32"/>
          <w:szCs w:val="32"/>
        </w:rPr>
        <w:t>П</w:t>
      </w:r>
      <w:r w:rsidR="003E4E89" w:rsidRPr="00116270">
        <w:rPr>
          <w:rFonts w:ascii="Times New Roman" w:hAnsi="Times New Roman"/>
          <w:b/>
          <w:sz w:val="32"/>
          <w:szCs w:val="32"/>
        </w:rPr>
        <w:t>РОГРАММА</w:t>
      </w:r>
    </w:p>
    <w:p w:rsidR="00706122" w:rsidRDefault="00706122" w:rsidP="0045616D">
      <w:pPr>
        <w:spacing w:after="0" w:line="240" w:lineRule="auto"/>
        <w:jc w:val="center"/>
        <w:rPr>
          <w:rStyle w:val="a6"/>
          <w:rFonts w:ascii="Times New Roman" w:hAnsi="Times New Roman"/>
          <w:sz w:val="32"/>
          <w:szCs w:val="32"/>
        </w:rPr>
      </w:pPr>
      <w:r>
        <w:rPr>
          <w:rStyle w:val="a6"/>
          <w:rFonts w:ascii="Times New Roman" w:hAnsi="Times New Roman"/>
          <w:sz w:val="32"/>
          <w:szCs w:val="32"/>
        </w:rPr>
        <w:t>мероприятий, приуроченных к празднованию Дня Российской Науки</w:t>
      </w:r>
    </w:p>
    <w:p w:rsidR="008A372F" w:rsidRDefault="00706122" w:rsidP="0045616D">
      <w:pPr>
        <w:spacing w:after="0" w:line="240" w:lineRule="auto"/>
        <w:jc w:val="center"/>
        <w:rPr>
          <w:rStyle w:val="a6"/>
          <w:rFonts w:ascii="Times New Roman" w:hAnsi="Times New Roman"/>
          <w:sz w:val="32"/>
          <w:szCs w:val="32"/>
        </w:rPr>
      </w:pPr>
      <w:r>
        <w:rPr>
          <w:rStyle w:val="a6"/>
          <w:rFonts w:ascii="Times New Roman" w:hAnsi="Times New Roman"/>
          <w:sz w:val="32"/>
          <w:szCs w:val="32"/>
        </w:rPr>
        <w:t xml:space="preserve"> в</w:t>
      </w:r>
      <w:r w:rsidR="00522BE2">
        <w:rPr>
          <w:rStyle w:val="a6"/>
          <w:rFonts w:ascii="Times New Roman" w:hAnsi="Times New Roman"/>
          <w:sz w:val="32"/>
          <w:szCs w:val="32"/>
        </w:rPr>
        <w:t xml:space="preserve"> Академии психологии и педагогики </w:t>
      </w:r>
    </w:p>
    <w:p w:rsidR="00522BE2" w:rsidRDefault="00522BE2" w:rsidP="0045616D">
      <w:pPr>
        <w:spacing w:after="0" w:line="240" w:lineRule="auto"/>
        <w:jc w:val="center"/>
        <w:rPr>
          <w:rStyle w:val="a6"/>
          <w:rFonts w:ascii="Times New Roman" w:hAnsi="Times New Roman"/>
          <w:sz w:val="32"/>
          <w:szCs w:val="32"/>
        </w:rPr>
      </w:pPr>
      <w:r>
        <w:rPr>
          <w:rStyle w:val="a6"/>
          <w:rFonts w:ascii="Times New Roman" w:hAnsi="Times New Roman"/>
          <w:sz w:val="32"/>
          <w:szCs w:val="32"/>
        </w:rPr>
        <w:t>Южного федерального университета</w:t>
      </w:r>
    </w:p>
    <w:p w:rsidR="00B077FE" w:rsidRPr="007B6A47" w:rsidRDefault="00B077FE" w:rsidP="0045616D">
      <w:pPr>
        <w:spacing w:after="0" w:line="240" w:lineRule="auto"/>
        <w:jc w:val="center"/>
        <w:rPr>
          <w:rStyle w:val="a6"/>
          <w:rFonts w:ascii="Times New Roman" w:hAnsi="Times New Roman"/>
          <w:sz w:val="32"/>
          <w:szCs w:val="32"/>
        </w:rPr>
      </w:pPr>
    </w:p>
    <w:p w:rsidR="00B077FE" w:rsidRPr="00B077FE" w:rsidRDefault="00B077FE" w:rsidP="0045616D">
      <w:pPr>
        <w:spacing w:after="0" w:line="240" w:lineRule="auto"/>
        <w:jc w:val="center"/>
        <w:rPr>
          <w:rStyle w:val="a6"/>
          <w:rFonts w:ascii="Times New Roman" w:hAnsi="Times New Roman"/>
          <w:b w:val="0"/>
          <w:i/>
          <w:sz w:val="28"/>
          <w:szCs w:val="28"/>
        </w:rPr>
      </w:pPr>
    </w:p>
    <w:p w:rsidR="003C272C" w:rsidRPr="001F4246" w:rsidRDefault="003C272C" w:rsidP="003C272C">
      <w:pPr>
        <w:spacing w:after="0" w:line="24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1F42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Дата проведения: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706122">
        <w:rPr>
          <w:rFonts w:ascii="Times New Roman" w:eastAsia="Times New Roman" w:hAnsi="Times New Roman"/>
          <w:sz w:val="32"/>
          <w:szCs w:val="32"/>
          <w:lang w:eastAsia="ru-RU"/>
        </w:rPr>
        <w:t>08</w:t>
      </w:r>
      <w:r w:rsidRPr="001F424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06122">
        <w:rPr>
          <w:rFonts w:ascii="Times New Roman" w:eastAsia="Times New Roman" w:hAnsi="Times New Roman"/>
          <w:sz w:val="32"/>
          <w:szCs w:val="32"/>
          <w:lang w:eastAsia="ru-RU"/>
        </w:rPr>
        <w:t>февраля</w:t>
      </w:r>
      <w:r w:rsidRPr="001F4246">
        <w:rPr>
          <w:rFonts w:ascii="Times New Roman" w:eastAsia="Times New Roman" w:hAnsi="Times New Roman"/>
          <w:sz w:val="32"/>
          <w:szCs w:val="32"/>
          <w:lang w:eastAsia="ru-RU"/>
        </w:rPr>
        <w:t xml:space="preserve"> 201</w:t>
      </w:r>
      <w:r w:rsidR="00706122">
        <w:rPr>
          <w:rFonts w:ascii="Times New Roman" w:eastAsia="Times New Roman" w:hAnsi="Times New Roman"/>
          <w:sz w:val="32"/>
          <w:szCs w:val="32"/>
          <w:lang w:eastAsia="ru-RU"/>
        </w:rPr>
        <w:t>7</w:t>
      </w:r>
      <w:r w:rsidRPr="001F4246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</w:t>
      </w:r>
    </w:p>
    <w:p w:rsidR="003C272C" w:rsidRPr="001F4246" w:rsidRDefault="003C272C" w:rsidP="007B059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F4246">
        <w:rPr>
          <w:rFonts w:ascii="Times New Roman" w:eastAsia="Times New Roman" w:hAnsi="Times New Roman"/>
          <w:b/>
          <w:sz w:val="32"/>
          <w:szCs w:val="32"/>
          <w:lang w:eastAsia="ru-RU"/>
        </w:rPr>
        <w:t>Место проведения:</w:t>
      </w:r>
      <w:r w:rsidRPr="001F424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06122">
        <w:rPr>
          <w:rFonts w:ascii="Times New Roman" w:eastAsia="Times New Roman" w:hAnsi="Times New Roman"/>
          <w:sz w:val="32"/>
          <w:szCs w:val="32"/>
          <w:lang w:eastAsia="ru-RU"/>
        </w:rPr>
        <w:t xml:space="preserve">конференц-зал Главного корпуса ЮФУ, 2 </w:t>
      </w:r>
      <w:proofErr w:type="spellStart"/>
      <w:r w:rsidR="00706122">
        <w:rPr>
          <w:rFonts w:ascii="Times New Roman" w:eastAsia="Times New Roman" w:hAnsi="Times New Roman"/>
          <w:sz w:val="32"/>
          <w:szCs w:val="32"/>
          <w:lang w:eastAsia="ru-RU"/>
        </w:rPr>
        <w:t>эт</w:t>
      </w:r>
      <w:proofErr w:type="spellEnd"/>
      <w:r w:rsidR="00706122">
        <w:rPr>
          <w:rFonts w:ascii="Times New Roman" w:eastAsia="Times New Roman" w:hAnsi="Times New Roman"/>
          <w:sz w:val="32"/>
          <w:szCs w:val="32"/>
          <w:lang w:eastAsia="ru-RU"/>
        </w:rPr>
        <w:t>., ул. Б. </w:t>
      </w:r>
      <w:proofErr w:type="gramStart"/>
      <w:r w:rsidR="00706122">
        <w:rPr>
          <w:rFonts w:ascii="Times New Roman" w:eastAsia="Times New Roman" w:hAnsi="Times New Roman"/>
          <w:sz w:val="32"/>
          <w:szCs w:val="32"/>
          <w:lang w:eastAsia="ru-RU"/>
        </w:rPr>
        <w:t>Садовая</w:t>
      </w:r>
      <w:proofErr w:type="gramEnd"/>
      <w:r w:rsidR="00706122">
        <w:rPr>
          <w:rFonts w:ascii="Times New Roman" w:eastAsia="Times New Roman" w:hAnsi="Times New Roman"/>
          <w:sz w:val="32"/>
          <w:szCs w:val="32"/>
          <w:lang w:eastAsia="ru-RU"/>
        </w:rPr>
        <w:t>, 105, г. Ростов-на-Дону</w:t>
      </w:r>
    </w:p>
    <w:p w:rsidR="00706122" w:rsidRDefault="003C272C" w:rsidP="00F13AC1">
      <w:pPr>
        <w:spacing w:after="0" w:line="24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1F42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ремя проведения: </w:t>
      </w:r>
      <w:r w:rsidR="00656404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706122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656404">
        <w:rPr>
          <w:rFonts w:ascii="Times New Roman" w:eastAsia="Times New Roman" w:hAnsi="Times New Roman"/>
          <w:sz w:val="32"/>
          <w:szCs w:val="32"/>
          <w:lang w:eastAsia="ru-RU"/>
        </w:rPr>
        <w:t>.00 - 1</w:t>
      </w:r>
      <w:r w:rsidR="00706122">
        <w:rPr>
          <w:rFonts w:ascii="Times New Roman" w:eastAsia="Times New Roman" w:hAnsi="Times New Roman"/>
          <w:sz w:val="32"/>
          <w:szCs w:val="32"/>
          <w:lang w:eastAsia="ru-RU"/>
        </w:rPr>
        <w:t>7</w:t>
      </w:r>
      <w:r w:rsidR="00656404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A01703"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="00656404">
        <w:rPr>
          <w:rFonts w:ascii="Times New Roman" w:eastAsia="Times New Roman" w:hAnsi="Times New Roman"/>
          <w:sz w:val="32"/>
          <w:szCs w:val="32"/>
          <w:lang w:eastAsia="ru-RU"/>
        </w:rPr>
        <w:t>0</w:t>
      </w:r>
    </w:p>
    <w:p w:rsidR="00590161" w:rsidRDefault="00590161" w:rsidP="00F13AC1">
      <w:pPr>
        <w:spacing w:after="0" w:line="24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0161" w:rsidRDefault="00590161" w:rsidP="00590161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кадемия психологии и педагогики Южного федерального университета в ознаменование Дня Российской Науки проводит комплекс мероприятий, посвященных популяризации достижений ведущих научных школ среди молодых ученых и обучающихся образовательных организаций Юга России, а также торжественное заседание Совета молодых ученых и студенческих научных обществ. </w:t>
      </w:r>
    </w:p>
    <w:p w:rsidR="00B077FE" w:rsidRPr="003B1214" w:rsidRDefault="00590161" w:rsidP="00590161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К участию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мероприятии приглашаются молоды</w:t>
      </w:r>
      <w:r w:rsidR="00FF6225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ученые, аспиранты, магистранты и студенты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>, представители студенческих научных лабораторий и студенческих научных обществ, обучающи</w:t>
      </w:r>
      <w:r w:rsidR="003B1214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я общеобразовательных организаций, все, кто интересуется вопросами развития современной психологической науки. </w:t>
      </w:r>
    </w:p>
    <w:p w:rsidR="007B059C" w:rsidRDefault="007B059C" w:rsidP="007B059C">
      <w:pPr>
        <w:spacing w:after="0" w:line="240" w:lineRule="auto"/>
        <w:jc w:val="center"/>
        <w:rPr>
          <w:rStyle w:val="a6"/>
          <w:rFonts w:ascii="Times New Roman" w:hAnsi="Times New Roman"/>
          <w:sz w:val="32"/>
          <w:szCs w:val="32"/>
        </w:rPr>
      </w:pPr>
    </w:p>
    <w:tbl>
      <w:tblPr>
        <w:tblW w:w="10489" w:type="dxa"/>
        <w:tblInd w:w="392" w:type="dxa"/>
        <w:tblLook w:val="04A0"/>
      </w:tblPr>
      <w:tblGrid>
        <w:gridCol w:w="1809"/>
        <w:gridCol w:w="8680"/>
      </w:tblGrid>
      <w:tr w:rsidR="007B059C" w:rsidRPr="00E404F7" w:rsidTr="00CA2CF4">
        <w:tc>
          <w:tcPr>
            <w:tcW w:w="1809" w:type="dxa"/>
            <w:shd w:val="clear" w:color="auto" w:fill="auto"/>
          </w:tcPr>
          <w:p w:rsidR="007B059C" w:rsidRPr="00E404F7" w:rsidRDefault="00656404" w:rsidP="00CA2CF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7B059C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7B059C" w:rsidRPr="00E404F7">
              <w:rPr>
                <w:rFonts w:ascii="Times New Roman" w:hAnsi="Times New Roman"/>
                <w:b/>
                <w:sz w:val="32"/>
                <w:szCs w:val="32"/>
              </w:rPr>
              <w:t>0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7B059C" w:rsidRPr="00E404F7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55</w:t>
            </w:r>
          </w:p>
          <w:p w:rsidR="007B059C" w:rsidRPr="00E404F7" w:rsidRDefault="007B059C" w:rsidP="00CA2CF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680" w:type="dxa"/>
            <w:shd w:val="clear" w:color="auto" w:fill="auto"/>
          </w:tcPr>
          <w:p w:rsidR="007B059C" w:rsidRPr="00E404F7" w:rsidRDefault="00706122" w:rsidP="00CA2CF4">
            <w:pPr>
              <w:pStyle w:val="Default"/>
              <w:widowControl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бытие и регистрация участников</w:t>
            </w:r>
          </w:p>
          <w:p w:rsidR="007B059C" w:rsidRPr="00E404F7" w:rsidRDefault="007B059C" w:rsidP="00CA2CF4">
            <w:pPr>
              <w:pStyle w:val="Default"/>
              <w:widowControl w:val="0"/>
              <w:jc w:val="both"/>
              <w:rPr>
                <w:sz w:val="32"/>
                <w:szCs w:val="32"/>
              </w:rPr>
            </w:pPr>
          </w:p>
        </w:tc>
      </w:tr>
      <w:tr w:rsidR="007B059C" w:rsidRPr="00E404F7" w:rsidTr="00CA2CF4">
        <w:tc>
          <w:tcPr>
            <w:tcW w:w="1809" w:type="dxa"/>
            <w:shd w:val="clear" w:color="auto" w:fill="auto"/>
          </w:tcPr>
          <w:p w:rsidR="007B059C" w:rsidRPr="00E404F7" w:rsidRDefault="00656404" w:rsidP="0070612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15.10</w:t>
            </w:r>
          </w:p>
        </w:tc>
        <w:tc>
          <w:tcPr>
            <w:tcW w:w="8680" w:type="dxa"/>
            <w:shd w:val="clear" w:color="auto" w:fill="auto"/>
          </w:tcPr>
          <w:p w:rsidR="00656404" w:rsidRDefault="00706122" w:rsidP="0070612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ржественное открытие собрания молодых ученых и представителей студенческих научных обществ, посвященное Дню Российской Науки</w:t>
            </w:r>
          </w:p>
          <w:p w:rsidR="00706122" w:rsidRPr="00E404F7" w:rsidRDefault="00706122" w:rsidP="0070612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B059C" w:rsidRPr="00E404F7" w:rsidTr="00CA2CF4">
        <w:tc>
          <w:tcPr>
            <w:tcW w:w="1809" w:type="dxa"/>
            <w:shd w:val="clear" w:color="auto" w:fill="auto"/>
          </w:tcPr>
          <w:p w:rsidR="00FB7261" w:rsidRDefault="00656404" w:rsidP="00FB726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5.10-16.00</w:t>
            </w:r>
          </w:p>
          <w:p w:rsidR="00FB7261" w:rsidRDefault="00FB7261" w:rsidP="00FB726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B7261" w:rsidRDefault="00FB7261" w:rsidP="00FB726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B7261" w:rsidRPr="00E404F7" w:rsidRDefault="00FB7261" w:rsidP="007E139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680" w:type="dxa"/>
            <w:shd w:val="clear" w:color="auto" w:fill="auto"/>
          </w:tcPr>
          <w:p w:rsidR="0053526C" w:rsidRDefault="00706122" w:rsidP="0053526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ткрытая лекция руководителя научной школы </w:t>
            </w:r>
            <w:r w:rsidRPr="00706122">
              <w:rPr>
                <w:rFonts w:ascii="Times New Roman" w:hAnsi="Times New Roman"/>
                <w:sz w:val="32"/>
                <w:szCs w:val="32"/>
              </w:rPr>
              <w:t>"Социальная психология общения и экспрессивного поведения личности"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доктора психологических наук, профессора Академии психологии и педагогики Южного федерального университета Веры Александровны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Лабунско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3526C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512AC" w:rsidRPr="00706122" w:rsidRDefault="0053526C" w:rsidP="00535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5352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</w:t>
            </w:r>
            <w:r w:rsidRPr="0053526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равления развития практической социальной психологии: ответы на вызовы современного общества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  <w:r w:rsidRPr="0053526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FB7261" w:rsidRPr="00E404F7" w:rsidTr="00CA2CF4">
        <w:tc>
          <w:tcPr>
            <w:tcW w:w="1809" w:type="dxa"/>
            <w:shd w:val="clear" w:color="auto" w:fill="auto"/>
          </w:tcPr>
          <w:p w:rsidR="00FB7261" w:rsidRDefault="00FB7261" w:rsidP="00FB726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680" w:type="dxa"/>
            <w:shd w:val="clear" w:color="auto" w:fill="auto"/>
          </w:tcPr>
          <w:p w:rsidR="00FB7261" w:rsidRDefault="00FB7261" w:rsidP="00FB726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B059C" w:rsidRPr="00E404F7" w:rsidTr="007E139F">
        <w:trPr>
          <w:trHeight w:val="904"/>
        </w:trPr>
        <w:tc>
          <w:tcPr>
            <w:tcW w:w="1809" w:type="dxa"/>
            <w:shd w:val="clear" w:color="auto" w:fill="auto"/>
          </w:tcPr>
          <w:p w:rsidR="007B059C" w:rsidRDefault="00476E38" w:rsidP="0070612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7E139F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1</w:t>
            </w:r>
            <w:r w:rsidR="00706122">
              <w:rPr>
                <w:rFonts w:ascii="Times New Roman" w:hAnsi="Times New Roman"/>
                <w:b/>
                <w:sz w:val="32"/>
                <w:szCs w:val="32"/>
              </w:rPr>
              <w:t>7.00</w:t>
            </w:r>
          </w:p>
          <w:p w:rsidR="00706122" w:rsidRDefault="00706122" w:rsidP="0070612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06122" w:rsidRDefault="00706122" w:rsidP="0070612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06122" w:rsidRDefault="00706122" w:rsidP="0070612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06122" w:rsidRPr="00E404F7" w:rsidRDefault="00706122" w:rsidP="0070612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7.00</w:t>
            </w:r>
          </w:p>
        </w:tc>
        <w:tc>
          <w:tcPr>
            <w:tcW w:w="8680" w:type="dxa"/>
            <w:shd w:val="clear" w:color="auto" w:fill="auto"/>
          </w:tcPr>
          <w:p w:rsidR="007E139F" w:rsidRDefault="00706122" w:rsidP="00CA2CF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Заседание Совета молодых ученых и студенческих научных обществ Академии психологии и педагогики Южного федерального университета</w:t>
            </w:r>
          </w:p>
          <w:p w:rsidR="00476E38" w:rsidRDefault="00476E38" w:rsidP="00CA2CF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706122" w:rsidRPr="00E404F7" w:rsidRDefault="00706122" w:rsidP="00CA2CF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Завершение мероприятия</w:t>
            </w:r>
          </w:p>
        </w:tc>
      </w:tr>
    </w:tbl>
    <w:p w:rsidR="00FB7261" w:rsidRPr="00116270" w:rsidRDefault="00FB7261" w:rsidP="007E139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FB7261" w:rsidRPr="00116270" w:rsidSect="00AE3857">
      <w:pgSz w:w="11906" w:h="16838"/>
      <w:pgMar w:top="426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221"/>
    <w:rsid w:val="00002512"/>
    <w:rsid w:val="00003073"/>
    <w:rsid w:val="00003E68"/>
    <w:rsid w:val="000057DC"/>
    <w:rsid w:val="00007100"/>
    <w:rsid w:val="0001143C"/>
    <w:rsid w:val="00011A13"/>
    <w:rsid w:val="00012557"/>
    <w:rsid w:val="000138AC"/>
    <w:rsid w:val="00014059"/>
    <w:rsid w:val="00015B10"/>
    <w:rsid w:val="00015F74"/>
    <w:rsid w:val="00020495"/>
    <w:rsid w:val="00023DCF"/>
    <w:rsid w:val="00024A0D"/>
    <w:rsid w:val="00026AAF"/>
    <w:rsid w:val="00031832"/>
    <w:rsid w:val="000319FF"/>
    <w:rsid w:val="00032A66"/>
    <w:rsid w:val="00032CA8"/>
    <w:rsid w:val="000339C7"/>
    <w:rsid w:val="00034CEB"/>
    <w:rsid w:val="00035E50"/>
    <w:rsid w:val="0004133A"/>
    <w:rsid w:val="00041E51"/>
    <w:rsid w:val="00041F79"/>
    <w:rsid w:val="00047F5D"/>
    <w:rsid w:val="000512AC"/>
    <w:rsid w:val="000572F9"/>
    <w:rsid w:val="00057969"/>
    <w:rsid w:val="00057F07"/>
    <w:rsid w:val="00060587"/>
    <w:rsid w:val="000614A1"/>
    <w:rsid w:val="00063DB7"/>
    <w:rsid w:val="00067869"/>
    <w:rsid w:val="000728C1"/>
    <w:rsid w:val="00072C3D"/>
    <w:rsid w:val="00074E5B"/>
    <w:rsid w:val="00081732"/>
    <w:rsid w:val="00082A10"/>
    <w:rsid w:val="00082B21"/>
    <w:rsid w:val="00082C35"/>
    <w:rsid w:val="0008589F"/>
    <w:rsid w:val="000902F4"/>
    <w:rsid w:val="00092E97"/>
    <w:rsid w:val="000957E6"/>
    <w:rsid w:val="00096AC1"/>
    <w:rsid w:val="000978C7"/>
    <w:rsid w:val="000A295F"/>
    <w:rsid w:val="000B20EA"/>
    <w:rsid w:val="000B283E"/>
    <w:rsid w:val="000B301C"/>
    <w:rsid w:val="000B4BAB"/>
    <w:rsid w:val="000C0020"/>
    <w:rsid w:val="000C3395"/>
    <w:rsid w:val="000C60C4"/>
    <w:rsid w:val="000C735C"/>
    <w:rsid w:val="000D1FD6"/>
    <w:rsid w:val="000D2F40"/>
    <w:rsid w:val="000D38B9"/>
    <w:rsid w:val="000D3AE8"/>
    <w:rsid w:val="000D4A7F"/>
    <w:rsid w:val="000D4F1D"/>
    <w:rsid w:val="000D7431"/>
    <w:rsid w:val="000E29F1"/>
    <w:rsid w:val="000E2B0E"/>
    <w:rsid w:val="000E34DB"/>
    <w:rsid w:val="000E55F9"/>
    <w:rsid w:val="000F052D"/>
    <w:rsid w:val="000F0887"/>
    <w:rsid w:val="000F555E"/>
    <w:rsid w:val="000F5DFE"/>
    <w:rsid w:val="0010128A"/>
    <w:rsid w:val="00102430"/>
    <w:rsid w:val="001035D1"/>
    <w:rsid w:val="00103A9E"/>
    <w:rsid w:val="00104CBD"/>
    <w:rsid w:val="00105C9C"/>
    <w:rsid w:val="00106704"/>
    <w:rsid w:val="00106E87"/>
    <w:rsid w:val="0010727B"/>
    <w:rsid w:val="00116270"/>
    <w:rsid w:val="0011631A"/>
    <w:rsid w:val="001165B8"/>
    <w:rsid w:val="00116803"/>
    <w:rsid w:val="001169D3"/>
    <w:rsid w:val="0012196A"/>
    <w:rsid w:val="00123325"/>
    <w:rsid w:val="00123945"/>
    <w:rsid w:val="00123A7A"/>
    <w:rsid w:val="00127E86"/>
    <w:rsid w:val="0013103F"/>
    <w:rsid w:val="00132127"/>
    <w:rsid w:val="00133A7D"/>
    <w:rsid w:val="0013408E"/>
    <w:rsid w:val="00135059"/>
    <w:rsid w:val="00140ADF"/>
    <w:rsid w:val="00142763"/>
    <w:rsid w:val="00144093"/>
    <w:rsid w:val="00145930"/>
    <w:rsid w:val="001462E6"/>
    <w:rsid w:val="00146846"/>
    <w:rsid w:val="00151661"/>
    <w:rsid w:val="001516D2"/>
    <w:rsid w:val="00153F27"/>
    <w:rsid w:val="00155709"/>
    <w:rsid w:val="00155E3A"/>
    <w:rsid w:val="00160C5E"/>
    <w:rsid w:val="001617D9"/>
    <w:rsid w:val="00161ED3"/>
    <w:rsid w:val="0016430F"/>
    <w:rsid w:val="00165E9F"/>
    <w:rsid w:val="001723EB"/>
    <w:rsid w:val="00180514"/>
    <w:rsid w:val="001848F7"/>
    <w:rsid w:val="001850D4"/>
    <w:rsid w:val="00185706"/>
    <w:rsid w:val="00185EAD"/>
    <w:rsid w:val="001876D6"/>
    <w:rsid w:val="00193CB5"/>
    <w:rsid w:val="001947AC"/>
    <w:rsid w:val="0019735B"/>
    <w:rsid w:val="00197CB2"/>
    <w:rsid w:val="001A03BC"/>
    <w:rsid w:val="001A2D02"/>
    <w:rsid w:val="001A49E7"/>
    <w:rsid w:val="001B0B09"/>
    <w:rsid w:val="001B15E1"/>
    <w:rsid w:val="001B2D00"/>
    <w:rsid w:val="001B31F3"/>
    <w:rsid w:val="001B5D5E"/>
    <w:rsid w:val="001B5EA6"/>
    <w:rsid w:val="001C1F25"/>
    <w:rsid w:val="001C3EC5"/>
    <w:rsid w:val="001C5EC7"/>
    <w:rsid w:val="001D37D7"/>
    <w:rsid w:val="001D6586"/>
    <w:rsid w:val="001D773A"/>
    <w:rsid w:val="001E011E"/>
    <w:rsid w:val="001E6D59"/>
    <w:rsid w:val="001E77C0"/>
    <w:rsid w:val="001F3124"/>
    <w:rsid w:val="001F3CE1"/>
    <w:rsid w:val="001F42F0"/>
    <w:rsid w:val="001F4E3C"/>
    <w:rsid w:val="002014D2"/>
    <w:rsid w:val="002019C7"/>
    <w:rsid w:val="002035B2"/>
    <w:rsid w:val="0020633D"/>
    <w:rsid w:val="0020657A"/>
    <w:rsid w:val="00207499"/>
    <w:rsid w:val="002102AB"/>
    <w:rsid w:val="00210404"/>
    <w:rsid w:val="00210C36"/>
    <w:rsid w:val="00211576"/>
    <w:rsid w:val="002119B6"/>
    <w:rsid w:val="00216C2F"/>
    <w:rsid w:val="00217712"/>
    <w:rsid w:val="002219B3"/>
    <w:rsid w:val="002256FD"/>
    <w:rsid w:val="002266D1"/>
    <w:rsid w:val="00230278"/>
    <w:rsid w:val="00232569"/>
    <w:rsid w:val="00233BAD"/>
    <w:rsid w:val="00236B33"/>
    <w:rsid w:val="00237B7A"/>
    <w:rsid w:val="002404DB"/>
    <w:rsid w:val="002417FE"/>
    <w:rsid w:val="00243666"/>
    <w:rsid w:val="0024414C"/>
    <w:rsid w:val="00252772"/>
    <w:rsid w:val="00255D89"/>
    <w:rsid w:val="00256D8A"/>
    <w:rsid w:val="002612EC"/>
    <w:rsid w:val="00261D4C"/>
    <w:rsid w:val="00263929"/>
    <w:rsid w:val="002652D8"/>
    <w:rsid w:val="0027498C"/>
    <w:rsid w:val="00282C95"/>
    <w:rsid w:val="0028490B"/>
    <w:rsid w:val="00286BF0"/>
    <w:rsid w:val="0028746C"/>
    <w:rsid w:val="00287E7E"/>
    <w:rsid w:val="00290FB8"/>
    <w:rsid w:val="0029168E"/>
    <w:rsid w:val="00291C2E"/>
    <w:rsid w:val="00291D8F"/>
    <w:rsid w:val="00293C62"/>
    <w:rsid w:val="00294856"/>
    <w:rsid w:val="002951FA"/>
    <w:rsid w:val="00296078"/>
    <w:rsid w:val="00296B7D"/>
    <w:rsid w:val="002A0540"/>
    <w:rsid w:val="002A1A22"/>
    <w:rsid w:val="002A3A63"/>
    <w:rsid w:val="002A4A31"/>
    <w:rsid w:val="002A521B"/>
    <w:rsid w:val="002B0729"/>
    <w:rsid w:val="002B08BA"/>
    <w:rsid w:val="002B1C70"/>
    <w:rsid w:val="002B3305"/>
    <w:rsid w:val="002B4BB5"/>
    <w:rsid w:val="002C199F"/>
    <w:rsid w:val="002C1C9E"/>
    <w:rsid w:val="002C3C8E"/>
    <w:rsid w:val="002D1121"/>
    <w:rsid w:val="002D283E"/>
    <w:rsid w:val="002D5337"/>
    <w:rsid w:val="002D6F60"/>
    <w:rsid w:val="002E13E9"/>
    <w:rsid w:val="002E2926"/>
    <w:rsid w:val="002E3CF8"/>
    <w:rsid w:val="002E7510"/>
    <w:rsid w:val="002F0208"/>
    <w:rsid w:val="002F3943"/>
    <w:rsid w:val="002F3D86"/>
    <w:rsid w:val="00303F57"/>
    <w:rsid w:val="0030617A"/>
    <w:rsid w:val="003119A9"/>
    <w:rsid w:val="00312FFB"/>
    <w:rsid w:val="003140BD"/>
    <w:rsid w:val="00323611"/>
    <w:rsid w:val="0032410F"/>
    <w:rsid w:val="00327620"/>
    <w:rsid w:val="00333CA1"/>
    <w:rsid w:val="003343D1"/>
    <w:rsid w:val="00337431"/>
    <w:rsid w:val="00337B53"/>
    <w:rsid w:val="00337C60"/>
    <w:rsid w:val="00342B0E"/>
    <w:rsid w:val="00343C9E"/>
    <w:rsid w:val="00343F52"/>
    <w:rsid w:val="00353ECC"/>
    <w:rsid w:val="00356063"/>
    <w:rsid w:val="0035637E"/>
    <w:rsid w:val="00361635"/>
    <w:rsid w:val="00362791"/>
    <w:rsid w:val="00362CF0"/>
    <w:rsid w:val="003708ED"/>
    <w:rsid w:val="00373C94"/>
    <w:rsid w:val="00375682"/>
    <w:rsid w:val="00376023"/>
    <w:rsid w:val="00377CC6"/>
    <w:rsid w:val="00381ED3"/>
    <w:rsid w:val="00383281"/>
    <w:rsid w:val="00383AF2"/>
    <w:rsid w:val="00385E35"/>
    <w:rsid w:val="003869F0"/>
    <w:rsid w:val="00391474"/>
    <w:rsid w:val="0039194C"/>
    <w:rsid w:val="00394AC7"/>
    <w:rsid w:val="003A0CEF"/>
    <w:rsid w:val="003A1602"/>
    <w:rsid w:val="003A1AD2"/>
    <w:rsid w:val="003A37A6"/>
    <w:rsid w:val="003B1214"/>
    <w:rsid w:val="003B3B06"/>
    <w:rsid w:val="003B4B94"/>
    <w:rsid w:val="003C1B5B"/>
    <w:rsid w:val="003C272C"/>
    <w:rsid w:val="003C4928"/>
    <w:rsid w:val="003D0C88"/>
    <w:rsid w:val="003D5B41"/>
    <w:rsid w:val="003E265F"/>
    <w:rsid w:val="003E303B"/>
    <w:rsid w:val="003E4E89"/>
    <w:rsid w:val="003F15B4"/>
    <w:rsid w:val="003F3168"/>
    <w:rsid w:val="003F5237"/>
    <w:rsid w:val="003F6144"/>
    <w:rsid w:val="003F6306"/>
    <w:rsid w:val="003F6590"/>
    <w:rsid w:val="003F65AD"/>
    <w:rsid w:val="004007FA"/>
    <w:rsid w:val="00404D37"/>
    <w:rsid w:val="00411612"/>
    <w:rsid w:val="00411736"/>
    <w:rsid w:val="00412733"/>
    <w:rsid w:val="00414B34"/>
    <w:rsid w:val="004171C2"/>
    <w:rsid w:val="0042006E"/>
    <w:rsid w:val="004210D7"/>
    <w:rsid w:val="004210ED"/>
    <w:rsid w:val="00421D71"/>
    <w:rsid w:val="00422F83"/>
    <w:rsid w:val="00425AD4"/>
    <w:rsid w:val="00425CD3"/>
    <w:rsid w:val="00425E2C"/>
    <w:rsid w:val="00427719"/>
    <w:rsid w:val="00431D7B"/>
    <w:rsid w:val="00433A0A"/>
    <w:rsid w:val="00433C73"/>
    <w:rsid w:val="00435E07"/>
    <w:rsid w:val="0043777E"/>
    <w:rsid w:val="00437D5A"/>
    <w:rsid w:val="0044683A"/>
    <w:rsid w:val="00450316"/>
    <w:rsid w:val="004513E8"/>
    <w:rsid w:val="004522C3"/>
    <w:rsid w:val="004525EB"/>
    <w:rsid w:val="00452833"/>
    <w:rsid w:val="00454470"/>
    <w:rsid w:val="00454515"/>
    <w:rsid w:val="0045616D"/>
    <w:rsid w:val="00456874"/>
    <w:rsid w:val="00456A42"/>
    <w:rsid w:val="00457B69"/>
    <w:rsid w:val="00460782"/>
    <w:rsid w:val="00467112"/>
    <w:rsid w:val="00471278"/>
    <w:rsid w:val="004747F8"/>
    <w:rsid w:val="00476E38"/>
    <w:rsid w:val="0047703C"/>
    <w:rsid w:val="004852CC"/>
    <w:rsid w:val="00493277"/>
    <w:rsid w:val="0049471A"/>
    <w:rsid w:val="004A02B2"/>
    <w:rsid w:val="004A3F2A"/>
    <w:rsid w:val="004A58BC"/>
    <w:rsid w:val="004A64C7"/>
    <w:rsid w:val="004B13A8"/>
    <w:rsid w:val="004B2E18"/>
    <w:rsid w:val="004B3625"/>
    <w:rsid w:val="004B49FD"/>
    <w:rsid w:val="004B5F5C"/>
    <w:rsid w:val="004C1C99"/>
    <w:rsid w:val="004C2978"/>
    <w:rsid w:val="004C3F3F"/>
    <w:rsid w:val="004C5E06"/>
    <w:rsid w:val="004C7516"/>
    <w:rsid w:val="004D134D"/>
    <w:rsid w:val="004D768A"/>
    <w:rsid w:val="004E0125"/>
    <w:rsid w:val="004E0CB7"/>
    <w:rsid w:val="004E162F"/>
    <w:rsid w:val="004E2A99"/>
    <w:rsid w:val="004F4E1D"/>
    <w:rsid w:val="004F7661"/>
    <w:rsid w:val="004F776C"/>
    <w:rsid w:val="0050255C"/>
    <w:rsid w:val="00503ED2"/>
    <w:rsid w:val="00505AF4"/>
    <w:rsid w:val="00506CEC"/>
    <w:rsid w:val="005106EB"/>
    <w:rsid w:val="00512442"/>
    <w:rsid w:val="00514314"/>
    <w:rsid w:val="0051745E"/>
    <w:rsid w:val="0052006B"/>
    <w:rsid w:val="00520E3E"/>
    <w:rsid w:val="005215D2"/>
    <w:rsid w:val="0052209A"/>
    <w:rsid w:val="00522BE2"/>
    <w:rsid w:val="00523EF0"/>
    <w:rsid w:val="00530901"/>
    <w:rsid w:val="005315AB"/>
    <w:rsid w:val="00531E79"/>
    <w:rsid w:val="00532835"/>
    <w:rsid w:val="0053284C"/>
    <w:rsid w:val="0053526C"/>
    <w:rsid w:val="00536E39"/>
    <w:rsid w:val="0054155F"/>
    <w:rsid w:val="005461E7"/>
    <w:rsid w:val="00550A4D"/>
    <w:rsid w:val="00550C26"/>
    <w:rsid w:val="00551D3E"/>
    <w:rsid w:val="00552366"/>
    <w:rsid w:val="005530F8"/>
    <w:rsid w:val="005532A6"/>
    <w:rsid w:val="005536AD"/>
    <w:rsid w:val="00553A3A"/>
    <w:rsid w:val="00553A98"/>
    <w:rsid w:val="005558B9"/>
    <w:rsid w:val="0055618F"/>
    <w:rsid w:val="005566F9"/>
    <w:rsid w:val="00557B87"/>
    <w:rsid w:val="005629DD"/>
    <w:rsid w:val="00563785"/>
    <w:rsid w:val="00566C91"/>
    <w:rsid w:val="00572499"/>
    <w:rsid w:val="00572C42"/>
    <w:rsid w:val="005751EC"/>
    <w:rsid w:val="00576000"/>
    <w:rsid w:val="00583CE6"/>
    <w:rsid w:val="005843BD"/>
    <w:rsid w:val="00585286"/>
    <w:rsid w:val="005871C8"/>
    <w:rsid w:val="00587280"/>
    <w:rsid w:val="00587E96"/>
    <w:rsid w:val="00590161"/>
    <w:rsid w:val="00590652"/>
    <w:rsid w:val="005923B6"/>
    <w:rsid w:val="00593946"/>
    <w:rsid w:val="00593B36"/>
    <w:rsid w:val="00593F18"/>
    <w:rsid w:val="005941F2"/>
    <w:rsid w:val="00595B56"/>
    <w:rsid w:val="00596FDB"/>
    <w:rsid w:val="005A02D6"/>
    <w:rsid w:val="005A0624"/>
    <w:rsid w:val="005A1AE2"/>
    <w:rsid w:val="005A230A"/>
    <w:rsid w:val="005A397B"/>
    <w:rsid w:val="005A7783"/>
    <w:rsid w:val="005A7AB6"/>
    <w:rsid w:val="005B2E9A"/>
    <w:rsid w:val="005B4ED0"/>
    <w:rsid w:val="005B6425"/>
    <w:rsid w:val="005C06F5"/>
    <w:rsid w:val="005C5475"/>
    <w:rsid w:val="005C6DA1"/>
    <w:rsid w:val="005D0ADF"/>
    <w:rsid w:val="005D142F"/>
    <w:rsid w:val="005D273C"/>
    <w:rsid w:val="005E1501"/>
    <w:rsid w:val="005E15E4"/>
    <w:rsid w:val="005E5213"/>
    <w:rsid w:val="005E69D1"/>
    <w:rsid w:val="005F1753"/>
    <w:rsid w:val="005F5B58"/>
    <w:rsid w:val="00600C1B"/>
    <w:rsid w:val="00601700"/>
    <w:rsid w:val="006023DD"/>
    <w:rsid w:val="00602E29"/>
    <w:rsid w:val="00604EC4"/>
    <w:rsid w:val="0060653E"/>
    <w:rsid w:val="006100AB"/>
    <w:rsid w:val="00612B0F"/>
    <w:rsid w:val="0061332C"/>
    <w:rsid w:val="00614951"/>
    <w:rsid w:val="006167E2"/>
    <w:rsid w:val="00623CEF"/>
    <w:rsid w:val="006258CD"/>
    <w:rsid w:val="00625E36"/>
    <w:rsid w:val="00627F59"/>
    <w:rsid w:val="00633A79"/>
    <w:rsid w:val="0063549A"/>
    <w:rsid w:val="006370C8"/>
    <w:rsid w:val="0064245F"/>
    <w:rsid w:val="00644D37"/>
    <w:rsid w:val="00645913"/>
    <w:rsid w:val="006470C0"/>
    <w:rsid w:val="00653F44"/>
    <w:rsid w:val="00654F6C"/>
    <w:rsid w:val="006552BC"/>
    <w:rsid w:val="00656404"/>
    <w:rsid w:val="0066175E"/>
    <w:rsid w:val="00661F4D"/>
    <w:rsid w:val="006621D6"/>
    <w:rsid w:val="00663E42"/>
    <w:rsid w:val="006644BF"/>
    <w:rsid w:val="006645A0"/>
    <w:rsid w:val="00664EA9"/>
    <w:rsid w:val="0066787D"/>
    <w:rsid w:val="00675ABF"/>
    <w:rsid w:val="00675E90"/>
    <w:rsid w:val="00680210"/>
    <w:rsid w:val="006805ED"/>
    <w:rsid w:val="006805F7"/>
    <w:rsid w:val="006816D2"/>
    <w:rsid w:val="00681EAF"/>
    <w:rsid w:val="006854E5"/>
    <w:rsid w:val="0068627D"/>
    <w:rsid w:val="006904D2"/>
    <w:rsid w:val="00691A42"/>
    <w:rsid w:val="00691DFC"/>
    <w:rsid w:val="00692D5F"/>
    <w:rsid w:val="006931A6"/>
    <w:rsid w:val="00694967"/>
    <w:rsid w:val="00697594"/>
    <w:rsid w:val="0069799D"/>
    <w:rsid w:val="006A0D86"/>
    <w:rsid w:val="006A3798"/>
    <w:rsid w:val="006A6DBE"/>
    <w:rsid w:val="006B019F"/>
    <w:rsid w:val="006B0DD4"/>
    <w:rsid w:val="006B4FAD"/>
    <w:rsid w:val="006B61F9"/>
    <w:rsid w:val="006B6538"/>
    <w:rsid w:val="006B7202"/>
    <w:rsid w:val="006C0AFF"/>
    <w:rsid w:val="006C5D64"/>
    <w:rsid w:val="006C745F"/>
    <w:rsid w:val="006D0044"/>
    <w:rsid w:val="006D04ED"/>
    <w:rsid w:val="006D13B7"/>
    <w:rsid w:val="006D6A84"/>
    <w:rsid w:val="006E0B18"/>
    <w:rsid w:val="006E172C"/>
    <w:rsid w:val="006E1B80"/>
    <w:rsid w:val="006E27E7"/>
    <w:rsid w:val="006E289E"/>
    <w:rsid w:val="006E322D"/>
    <w:rsid w:val="006E38F4"/>
    <w:rsid w:val="006E5044"/>
    <w:rsid w:val="006E5572"/>
    <w:rsid w:val="006E5629"/>
    <w:rsid w:val="006E6044"/>
    <w:rsid w:val="006E63F0"/>
    <w:rsid w:val="006E69AF"/>
    <w:rsid w:val="006F043B"/>
    <w:rsid w:val="006F14C3"/>
    <w:rsid w:val="006F19C3"/>
    <w:rsid w:val="006F1EF9"/>
    <w:rsid w:val="006F2C4B"/>
    <w:rsid w:val="006F2FD1"/>
    <w:rsid w:val="006F5C2B"/>
    <w:rsid w:val="006F64B3"/>
    <w:rsid w:val="006F6ADC"/>
    <w:rsid w:val="006F7AA1"/>
    <w:rsid w:val="00700602"/>
    <w:rsid w:val="007020C8"/>
    <w:rsid w:val="00702E0B"/>
    <w:rsid w:val="00705FE8"/>
    <w:rsid w:val="00706121"/>
    <w:rsid w:val="00706122"/>
    <w:rsid w:val="00711607"/>
    <w:rsid w:val="00715827"/>
    <w:rsid w:val="00715C5D"/>
    <w:rsid w:val="00716177"/>
    <w:rsid w:val="0072076A"/>
    <w:rsid w:val="00721308"/>
    <w:rsid w:val="00721D72"/>
    <w:rsid w:val="00722550"/>
    <w:rsid w:val="00722564"/>
    <w:rsid w:val="00722C3A"/>
    <w:rsid w:val="007240B1"/>
    <w:rsid w:val="0072583D"/>
    <w:rsid w:val="00732E72"/>
    <w:rsid w:val="00735AB5"/>
    <w:rsid w:val="00737A39"/>
    <w:rsid w:val="00737C9D"/>
    <w:rsid w:val="00745ED9"/>
    <w:rsid w:val="00750866"/>
    <w:rsid w:val="00753751"/>
    <w:rsid w:val="00757296"/>
    <w:rsid w:val="00761036"/>
    <w:rsid w:val="00762E34"/>
    <w:rsid w:val="00765262"/>
    <w:rsid w:val="00766034"/>
    <w:rsid w:val="00767BB5"/>
    <w:rsid w:val="00775DB7"/>
    <w:rsid w:val="007763E8"/>
    <w:rsid w:val="00777F03"/>
    <w:rsid w:val="007821FE"/>
    <w:rsid w:val="00793C22"/>
    <w:rsid w:val="007977D6"/>
    <w:rsid w:val="007A1025"/>
    <w:rsid w:val="007A1872"/>
    <w:rsid w:val="007A1B1C"/>
    <w:rsid w:val="007A2FAC"/>
    <w:rsid w:val="007B059C"/>
    <w:rsid w:val="007B0A5C"/>
    <w:rsid w:val="007B11DE"/>
    <w:rsid w:val="007B1EBA"/>
    <w:rsid w:val="007B33AE"/>
    <w:rsid w:val="007B51EE"/>
    <w:rsid w:val="007B564C"/>
    <w:rsid w:val="007B64FB"/>
    <w:rsid w:val="007B6577"/>
    <w:rsid w:val="007B6A47"/>
    <w:rsid w:val="007C0242"/>
    <w:rsid w:val="007C1C68"/>
    <w:rsid w:val="007C1EF3"/>
    <w:rsid w:val="007C36A5"/>
    <w:rsid w:val="007D3C48"/>
    <w:rsid w:val="007D7B9E"/>
    <w:rsid w:val="007E0484"/>
    <w:rsid w:val="007E139F"/>
    <w:rsid w:val="007E23C6"/>
    <w:rsid w:val="007E549B"/>
    <w:rsid w:val="007F1141"/>
    <w:rsid w:val="007F1148"/>
    <w:rsid w:val="007F3F73"/>
    <w:rsid w:val="007F53B0"/>
    <w:rsid w:val="007F5585"/>
    <w:rsid w:val="007F61BE"/>
    <w:rsid w:val="007F7E58"/>
    <w:rsid w:val="0080185D"/>
    <w:rsid w:val="00805065"/>
    <w:rsid w:val="008069DF"/>
    <w:rsid w:val="00810E67"/>
    <w:rsid w:val="00812607"/>
    <w:rsid w:val="0081662D"/>
    <w:rsid w:val="00816913"/>
    <w:rsid w:val="008169D4"/>
    <w:rsid w:val="00817F5C"/>
    <w:rsid w:val="0082113A"/>
    <w:rsid w:val="008216AB"/>
    <w:rsid w:val="00821A3B"/>
    <w:rsid w:val="0082251E"/>
    <w:rsid w:val="00822542"/>
    <w:rsid w:val="008258CD"/>
    <w:rsid w:val="00830783"/>
    <w:rsid w:val="00831576"/>
    <w:rsid w:val="00831B9A"/>
    <w:rsid w:val="008329F4"/>
    <w:rsid w:val="00840761"/>
    <w:rsid w:val="00840932"/>
    <w:rsid w:val="008425E6"/>
    <w:rsid w:val="00843A26"/>
    <w:rsid w:val="00844385"/>
    <w:rsid w:val="00847B23"/>
    <w:rsid w:val="008500B5"/>
    <w:rsid w:val="00851210"/>
    <w:rsid w:val="00853DD6"/>
    <w:rsid w:val="00861712"/>
    <w:rsid w:val="00862C0F"/>
    <w:rsid w:val="008666CD"/>
    <w:rsid w:val="00871144"/>
    <w:rsid w:val="00877BF8"/>
    <w:rsid w:val="008818E6"/>
    <w:rsid w:val="00883459"/>
    <w:rsid w:val="00883A1F"/>
    <w:rsid w:val="00883FBC"/>
    <w:rsid w:val="0088751D"/>
    <w:rsid w:val="00890A73"/>
    <w:rsid w:val="00891635"/>
    <w:rsid w:val="00891B9E"/>
    <w:rsid w:val="008931D4"/>
    <w:rsid w:val="00893653"/>
    <w:rsid w:val="008947C8"/>
    <w:rsid w:val="008A13CB"/>
    <w:rsid w:val="008A2D26"/>
    <w:rsid w:val="008A372F"/>
    <w:rsid w:val="008B1A81"/>
    <w:rsid w:val="008B27AA"/>
    <w:rsid w:val="008B6F25"/>
    <w:rsid w:val="008B7DEE"/>
    <w:rsid w:val="008C2BEC"/>
    <w:rsid w:val="008C3B1F"/>
    <w:rsid w:val="008C3EEF"/>
    <w:rsid w:val="008D57B8"/>
    <w:rsid w:val="008D7683"/>
    <w:rsid w:val="008D795C"/>
    <w:rsid w:val="008D7A0F"/>
    <w:rsid w:val="008E388D"/>
    <w:rsid w:val="008E3C49"/>
    <w:rsid w:val="008E3E8D"/>
    <w:rsid w:val="008E5406"/>
    <w:rsid w:val="008E6079"/>
    <w:rsid w:val="008E681E"/>
    <w:rsid w:val="008F7989"/>
    <w:rsid w:val="00904EC5"/>
    <w:rsid w:val="00905AFF"/>
    <w:rsid w:val="0091269A"/>
    <w:rsid w:val="0091294E"/>
    <w:rsid w:val="00915524"/>
    <w:rsid w:val="009165C6"/>
    <w:rsid w:val="0092129E"/>
    <w:rsid w:val="00923710"/>
    <w:rsid w:val="00925211"/>
    <w:rsid w:val="009324E8"/>
    <w:rsid w:val="00932A77"/>
    <w:rsid w:val="00933859"/>
    <w:rsid w:val="00935258"/>
    <w:rsid w:val="00936A2B"/>
    <w:rsid w:val="009377AA"/>
    <w:rsid w:val="00937965"/>
    <w:rsid w:val="00940561"/>
    <w:rsid w:val="009408CE"/>
    <w:rsid w:val="00942095"/>
    <w:rsid w:val="00942E78"/>
    <w:rsid w:val="00945D49"/>
    <w:rsid w:val="00950BFD"/>
    <w:rsid w:val="00952E75"/>
    <w:rsid w:val="009556E6"/>
    <w:rsid w:val="009575A7"/>
    <w:rsid w:val="009633F8"/>
    <w:rsid w:val="0096426A"/>
    <w:rsid w:val="00964395"/>
    <w:rsid w:val="00966AA4"/>
    <w:rsid w:val="00967B37"/>
    <w:rsid w:val="00967D2F"/>
    <w:rsid w:val="00967EC2"/>
    <w:rsid w:val="009734C0"/>
    <w:rsid w:val="00973961"/>
    <w:rsid w:val="00974443"/>
    <w:rsid w:val="00977848"/>
    <w:rsid w:val="00982A3B"/>
    <w:rsid w:val="00982CEF"/>
    <w:rsid w:val="00983693"/>
    <w:rsid w:val="009836D9"/>
    <w:rsid w:val="009859A2"/>
    <w:rsid w:val="00991B70"/>
    <w:rsid w:val="00992FB5"/>
    <w:rsid w:val="009941F3"/>
    <w:rsid w:val="009945FC"/>
    <w:rsid w:val="0099724A"/>
    <w:rsid w:val="009A1E1E"/>
    <w:rsid w:val="009A38C1"/>
    <w:rsid w:val="009A537A"/>
    <w:rsid w:val="009A7078"/>
    <w:rsid w:val="009B30AC"/>
    <w:rsid w:val="009B4A4A"/>
    <w:rsid w:val="009B64C4"/>
    <w:rsid w:val="009B6D87"/>
    <w:rsid w:val="009C0DD5"/>
    <w:rsid w:val="009C0FA7"/>
    <w:rsid w:val="009C24DA"/>
    <w:rsid w:val="009C4164"/>
    <w:rsid w:val="009C74CF"/>
    <w:rsid w:val="009D0AE3"/>
    <w:rsid w:val="009D1BE6"/>
    <w:rsid w:val="009D2D9E"/>
    <w:rsid w:val="009D4E1E"/>
    <w:rsid w:val="009E1738"/>
    <w:rsid w:val="009E290F"/>
    <w:rsid w:val="009E34D5"/>
    <w:rsid w:val="009E47A0"/>
    <w:rsid w:val="009F014B"/>
    <w:rsid w:val="009F0DB7"/>
    <w:rsid w:val="009F1329"/>
    <w:rsid w:val="009F240D"/>
    <w:rsid w:val="009F2819"/>
    <w:rsid w:val="009F2C4F"/>
    <w:rsid w:val="009F30B5"/>
    <w:rsid w:val="009F5656"/>
    <w:rsid w:val="00A0008C"/>
    <w:rsid w:val="00A01703"/>
    <w:rsid w:val="00A07109"/>
    <w:rsid w:val="00A10338"/>
    <w:rsid w:val="00A112C9"/>
    <w:rsid w:val="00A12BBD"/>
    <w:rsid w:val="00A13684"/>
    <w:rsid w:val="00A16134"/>
    <w:rsid w:val="00A20F09"/>
    <w:rsid w:val="00A2143E"/>
    <w:rsid w:val="00A21D57"/>
    <w:rsid w:val="00A2393F"/>
    <w:rsid w:val="00A24AC4"/>
    <w:rsid w:val="00A2564C"/>
    <w:rsid w:val="00A2571D"/>
    <w:rsid w:val="00A3109A"/>
    <w:rsid w:val="00A3155F"/>
    <w:rsid w:val="00A32396"/>
    <w:rsid w:val="00A34370"/>
    <w:rsid w:val="00A34A43"/>
    <w:rsid w:val="00A353B1"/>
    <w:rsid w:val="00A3744C"/>
    <w:rsid w:val="00A4270B"/>
    <w:rsid w:val="00A502DD"/>
    <w:rsid w:val="00A50320"/>
    <w:rsid w:val="00A50A80"/>
    <w:rsid w:val="00A51BF4"/>
    <w:rsid w:val="00A55797"/>
    <w:rsid w:val="00A613DD"/>
    <w:rsid w:val="00A61CE0"/>
    <w:rsid w:val="00A63520"/>
    <w:rsid w:val="00A66CED"/>
    <w:rsid w:val="00A701B6"/>
    <w:rsid w:val="00A7114E"/>
    <w:rsid w:val="00A711E5"/>
    <w:rsid w:val="00A71550"/>
    <w:rsid w:val="00A80C27"/>
    <w:rsid w:val="00A80EB9"/>
    <w:rsid w:val="00A82644"/>
    <w:rsid w:val="00A83F3D"/>
    <w:rsid w:val="00A851E0"/>
    <w:rsid w:val="00A85691"/>
    <w:rsid w:val="00A86021"/>
    <w:rsid w:val="00A86D73"/>
    <w:rsid w:val="00A874E7"/>
    <w:rsid w:val="00A912FE"/>
    <w:rsid w:val="00A9320B"/>
    <w:rsid w:val="00A93790"/>
    <w:rsid w:val="00A945DC"/>
    <w:rsid w:val="00A95AB9"/>
    <w:rsid w:val="00A95D65"/>
    <w:rsid w:val="00A970F3"/>
    <w:rsid w:val="00A973D1"/>
    <w:rsid w:val="00AA2465"/>
    <w:rsid w:val="00AA248F"/>
    <w:rsid w:val="00AA2537"/>
    <w:rsid w:val="00AA26EC"/>
    <w:rsid w:val="00AA37C9"/>
    <w:rsid w:val="00AA48DC"/>
    <w:rsid w:val="00AA5C9F"/>
    <w:rsid w:val="00AA6386"/>
    <w:rsid w:val="00AA68FE"/>
    <w:rsid w:val="00AB2CB6"/>
    <w:rsid w:val="00AB302B"/>
    <w:rsid w:val="00AB639F"/>
    <w:rsid w:val="00AC231E"/>
    <w:rsid w:val="00AC669A"/>
    <w:rsid w:val="00AD2BC4"/>
    <w:rsid w:val="00AD3E68"/>
    <w:rsid w:val="00AD6ADE"/>
    <w:rsid w:val="00AD78D1"/>
    <w:rsid w:val="00AE1221"/>
    <w:rsid w:val="00AE3857"/>
    <w:rsid w:val="00AE65AE"/>
    <w:rsid w:val="00AE7111"/>
    <w:rsid w:val="00AF32A4"/>
    <w:rsid w:val="00AF72B7"/>
    <w:rsid w:val="00AF79FF"/>
    <w:rsid w:val="00B00577"/>
    <w:rsid w:val="00B026D7"/>
    <w:rsid w:val="00B038D5"/>
    <w:rsid w:val="00B05555"/>
    <w:rsid w:val="00B05F7F"/>
    <w:rsid w:val="00B07433"/>
    <w:rsid w:val="00B077FE"/>
    <w:rsid w:val="00B108FF"/>
    <w:rsid w:val="00B134F8"/>
    <w:rsid w:val="00B17C13"/>
    <w:rsid w:val="00B17D41"/>
    <w:rsid w:val="00B20BB7"/>
    <w:rsid w:val="00B21D29"/>
    <w:rsid w:val="00B2373F"/>
    <w:rsid w:val="00B252EA"/>
    <w:rsid w:val="00B307F8"/>
    <w:rsid w:val="00B30965"/>
    <w:rsid w:val="00B32A40"/>
    <w:rsid w:val="00B35700"/>
    <w:rsid w:val="00B35B1C"/>
    <w:rsid w:val="00B37264"/>
    <w:rsid w:val="00B372D5"/>
    <w:rsid w:val="00B37411"/>
    <w:rsid w:val="00B375C8"/>
    <w:rsid w:val="00B40564"/>
    <w:rsid w:val="00B40C84"/>
    <w:rsid w:val="00B41524"/>
    <w:rsid w:val="00B41B0A"/>
    <w:rsid w:val="00B46F24"/>
    <w:rsid w:val="00B47114"/>
    <w:rsid w:val="00B47949"/>
    <w:rsid w:val="00B55494"/>
    <w:rsid w:val="00B56544"/>
    <w:rsid w:val="00B63716"/>
    <w:rsid w:val="00B65E2E"/>
    <w:rsid w:val="00B712EF"/>
    <w:rsid w:val="00B7130C"/>
    <w:rsid w:val="00B748BA"/>
    <w:rsid w:val="00B7669A"/>
    <w:rsid w:val="00B7680A"/>
    <w:rsid w:val="00B77086"/>
    <w:rsid w:val="00B83788"/>
    <w:rsid w:val="00B83EC6"/>
    <w:rsid w:val="00B86E31"/>
    <w:rsid w:val="00B86EFD"/>
    <w:rsid w:val="00B91996"/>
    <w:rsid w:val="00B9469D"/>
    <w:rsid w:val="00B94878"/>
    <w:rsid w:val="00B973A7"/>
    <w:rsid w:val="00BA2E91"/>
    <w:rsid w:val="00BA4760"/>
    <w:rsid w:val="00BA51E0"/>
    <w:rsid w:val="00BB1BF1"/>
    <w:rsid w:val="00BB4441"/>
    <w:rsid w:val="00BB787D"/>
    <w:rsid w:val="00BC059A"/>
    <w:rsid w:val="00BC2448"/>
    <w:rsid w:val="00BC2C6D"/>
    <w:rsid w:val="00BC73E7"/>
    <w:rsid w:val="00BD0A92"/>
    <w:rsid w:val="00BD4534"/>
    <w:rsid w:val="00BD61BE"/>
    <w:rsid w:val="00BD6335"/>
    <w:rsid w:val="00BD6A65"/>
    <w:rsid w:val="00BD6A94"/>
    <w:rsid w:val="00BE01CE"/>
    <w:rsid w:val="00BE0526"/>
    <w:rsid w:val="00BE1CA2"/>
    <w:rsid w:val="00BE2DB6"/>
    <w:rsid w:val="00BE32B9"/>
    <w:rsid w:val="00BE4B46"/>
    <w:rsid w:val="00BE52EA"/>
    <w:rsid w:val="00BF0919"/>
    <w:rsid w:val="00BF12B6"/>
    <w:rsid w:val="00BF523D"/>
    <w:rsid w:val="00BF6308"/>
    <w:rsid w:val="00C015C3"/>
    <w:rsid w:val="00C01F28"/>
    <w:rsid w:val="00C02C6F"/>
    <w:rsid w:val="00C046FB"/>
    <w:rsid w:val="00C07085"/>
    <w:rsid w:val="00C1009C"/>
    <w:rsid w:val="00C10ACE"/>
    <w:rsid w:val="00C12B61"/>
    <w:rsid w:val="00C137BB"/>
    <w:rsid w:val="00C138A5"/>
    <w:rsid w:val="00C13B39"/>
    <w:rsid w:val="00C14910"/>
    <w:rsid w:val="00C16265"/>
    <w:rsid w:val="00C16C61"/>
    <w:rsid w:val="00C20104"/>
    <w:rsid w:val="00C22EA1"/>
    <w:rsid w:val="00C23314"/>
    <w:rsid w:val="00C23612"/>
    <w:rsid w:val="00C25BE6"/>
    <w:rsid w:val="00C30285"/>
    <w:rsid w:val="00C36325"/>
    <w:rsid w:val="00C3636C"/>
    <w:rsid w:val="00C36479"/>
    <w:rsid w:val="00C44538"/>
    <w:rsid w:val="00C452F6"/>
    <w:rsid w:val="00C46437"/>
    <w:rsid w:val="00C51FFF"/>
    <w:rsid w:val="00C53143"/>
    <w:rsid w:val="00C531AC"/>
    <w:rsid w:val="00C533CA"/>
    <w:rsid w:val="00C609B2"/>
    <w:rsid w:val="00C60CC9"/>
    <w:rsid w:val="00C61E01"/>
    <w:rsid w:val="00C6222C"/>
    <w:rsid w:val="00C62849"/>
    <w:rsid w:val="00C62EBD"/>
    <w:rsid w:val="00C63429"/>
    <w:rsid w:val="00C64792"/>
    <w:rsid w:val="00C65C90"/>
    <w:rsid w:val="00C71EFA"/>
    <w:rsid w:val="00C7519A"/>
    <w:rsid w:val="00C801D1"/>
    <w:rsid w:val="00C80E67"/>
    <w:rsid w:val="00C821FE"/>
    <w:rsid w:val="00C82522"/>
    <w:rsid w:val="00C82DF3"/>
    <w:rsid w:val="00C83542"/>
    <w:rsid w:val="00C84319"/>
    <w:rsid w:val="00C8682A"/>
    <w:rsid w:val="00C86A79"/>
    <w:rsid w:val="00C91F18"/>
    <w:rsid w:val="00C95421"/>
    <w:rsid w:val="00CA4BEA"/>
    <w:rsid w:val="00CA6373"/>
    <w:rsid w:val="00CA6CC5"/>
    <w:rsid w:val="00CB75F7"/>
    <w:rsid w:val="00CB7AE5"/>
    <w:rsid w:val="00CC0055"/>
    <w:rsid w:val="00CC045A"/>
    <w:rsid w:val="00CC3268"/>
    <w:rsid w:val="00CC63D0"/>
    <w:rsid w:val="00CC6991"/>
    <w:rsid w:val="00CD5289"/>
    <w:rsid w:val="00CD5FEA"/>
    <w:rsid w:val="00CE26F7"/>
    <w:rsid w:val="00CE2C65"/>
    <w:rsid w:val="00CE5EBC"/>
    <w:rsid w:val="00CE6DBF"/>
    <w:rsid w:val="00CF126B"/>
    <w:rsid w:val="00D0061E"/>
    <w:rsid w:val="00D03942"/>
    <w:rsid w:val="00D049D2"/>
    <w:rsid w:val="00D04FCD"/>
    <w:rsid w:val="00D054AE"/>
    <w:rsid w:val="00D10F49"/>
    <w:rsid w:val="00D11E43"/>
    <w:rsid w:val="00D14476"/>
    <w:rsid w:val="00D22795"/>
    <w:rsid w:val="00D23764"/>
    <w:rsid w:val="00D23A9B"/>
    <w:rsid w:val="00D263DC"/>
    <w:rsid w:val="00D30F90"/>
    <w:rsid w:val="00D33997"/>
    <w:rsid w:val="00D35A1F"/>
    <w:rsid w:val="00D376F8"/>
    <w:rsid w:val="00D40780"/>
    <w:rsid w:val="00D41FAC"/>
    <w:rsid w:val="00D42554"/>
    <w:rsid w:val="00D4384E"/>
    <w:rsid w:val="00D505D2"/>
    <w:rsid w:val="00D51770"/>
    <w:rsid w:val="00D55C23"/>
    <w:rsid w:val="00D602DF"/>
    <w:rsid w:val="00D61BF9"/>
    <w:rsid w:val="00D72D61"/>
    <w:rsid w:val="00D7388B"/>
    <w:rsid w:val="00D73B49"/>
    <w:rsid w:val="00D74937"/>
    <w:rsid w:val="00D75517"/>
    <w:rsid w:val="00D76413"/>
    <w:rsid w:val="00D76C9B"/>
    <w:rsid w:val="00D81810"/>
    <w:rsid w:val="00D8252E"/>
    <w:rsid w:val="00D857A2"/>
    <w:rsid w:val="00D8773A"/>
    <w:rsid w:val="00D90769"/>
    <w:rsid w:val="00D925AA"/>
    <w:rsid w:val="00D957C0"/>
    <w:rsid w:val="00D963E0"/>
    <w:rsid w:val="00DA09DA"/>
    <w:rsid w:val="00DA57CD"/>
    <w:rsid w:val="00DB1D5A"/>
    <w:rsid w:val="00DB3254"/>
    <w:rsid w:val="00DB3831"/>
    <w:rsid w:val="00DB6487"/>
    <w:rsid w:val="00DC0724"/>
    <w:rsid w:val="00DC0A76"/>
    <w:rsid w:val="00DC1229"/>
    <w:rsid w:val="00DC1B29"/>
    <w:rsid w:val="00DC2885"/>
    <w:rsid w:val="00DC30B0"/>
    <w:rsid w:val="00DC5440"/>
    <w:rsid w:val="00DC79BB"/>
    <w:rsid w:val="00DD4998"/>
    <w:rsid w:val="00DD6D65"/>
    <w:rsid w:val="00DE0873"/>
    <w:rsid w:val="00DE2F19"/>
    <w:rsid w:val="00DE3601"/>
    <w:rsid w:val="00DE3C41"/>
    <w:rsid w:val="00DE6321"/>
    <w:rsid w:val="00DE63A5"/>
    <w:rsid w:val="00DF3C6E"/>
    <w:rsid w:val="00DF61E0"/>
    <w:rsid w:val="00E01254"/>
    <w:rsid w:val="00E01CF7"/>
    <w:rsid w:val="00E0202C"/>
    <w:rsid w:val="00E038F3"/>
    <w:rsid w:val="00E0614A"/>
    <w:rsid w:val="00E06279"/>
    <w:rsid w:val="00E106B6"/>
    <w:rsid w:val="00E13334"/>
    <w:rsid w:val="00E16AC9"/>
    <w:rsid w:val="00E228F9"/>
    <w:rsid w:val="00E27518"/>
    <w:rsid w:val="00E33AAC"/>
    <w:rsid w:val="00E3409E"/>
    <w:rsid w:val="00E34400"/>
    <w:rsid w:val="00E345F3"/>
    <w:rsid w:val="00E41CCA"/>
    <w:rsid w:val="00E4273B"/>
    <w:rsid w:val="00E50920"/>
    <w:rsid w:val="00E57B43"/>
    <w:rsid w:val="00E604B5"/>
    <w:rsid w:val="00E60633"/>
    <w:rsid w:val="00E60747"/>
    <w:rsid w:val="00E648BB"/>
    <w:rsid w:val="00E65C95"/>
    <w:rsid w:val="00E717C6"/>
    <w:rsid w:val="00E72314"/>
    <w:rsid w:val="00E74F46"/>
    <w:rsid w:val="00E750EA"/>
    <w:rsid w:val="00E777E1"/>
    <w:rsid w:val="00E83B56"/>
    <w:rsid w:val="00E85A35"/>
    <w:rsid w:val="00E9179B"/>
    <w:rsid w:val="00E91CD9"/>
    <w:rsid w:val="00E9334E"/>
    <w:rsid w:val="00E956A7"/>
    <w:rsid w:val="00EA2BB1"/>
    <w:rsid w:val="00EA31DC"/>
    <w:rsid w:val="00EA4C07"/>
    <w:rsid w:val="00EA4FB0"/>
    <w:rsid w:val="00EA7967"/>
    <w:rsid w:val="00EA7AB2"/>
    <w:rsid w:val="00EA7D48"/>
    <w:rsid w:val="00EB1947"/>
    <w:rsid w:val="00EB23CC"/>
    <w:rsid w:val="00EB28D7"/>
    <w:rsid w:val="00EB2B6B"/>
    <w:rsid w:val="00EB3E4E"/>
    <w:rsid w:val="00EB66EA"/>
    <w:rsid w:val="00EB6FD8"/>
    <w:rsid w:val="00EC0313"/>
    <w:rsid w:val="00EC1BA4"/>
    <w:rsid w:val="00EC5C44"/>
    <w:rsid w:val="00ED1CBE"/>
    <w:rsid w:val="00ED34A1"/>
    <w:rsid w:val="00ED3C24"/>
    <w:rsid w:val="00ED40B4"/>
    <w:rsid w:val="00ED44B3"/>
    <w:rsid w:val="00ED4625"/>
    <w:rsid w:val="00ED68B9"/>
    <w:rsid w:val="00ED7E93"/>
    <w:rsid w:val="00EE02D4"/>
    <w:rsid w:val="00EE0AB2"/>
    <w:rsid w:val="00EE4B92"/>
    <w:rsid w:val="00EE50C9"/>
    <w:rsid w:val="00EE5E25"/>
    <w:rsid w:val="00EE634F"/>
    <w:rsid w:val="00EE7179"/>
    <w:rsid w:val="00EF06CC"/>
    <w:rsid w:val="00EF1BD0"/>
    <w:rsid w:val="00EF7726"/>
    <w:rsid w:val="00F025FD"/>
    <w:rsid w:val="00F03B9A"/>
    <w:rsid w:val="00F03C2B"/>
    <w:rsid w:val="00F0452B"/>
    <w:rsid w:val="00F054BF"/>
    <w:rsid w:val="00F057DF"/>
    <w:rsid w:val="00F12561"/>
    <w:rsid w:val="00F13AC1"/>
    <w:rsid w:val="00F14D7A"/>
    <w:rsid w:val="00F15998"/>
    <w:rsid w:val="00F21254"/>
    <w:rsid w:val="00F2272D"/>
    <w:rsid w:val="00F22CE4"/>
    <w:rsid w:val="00F243B3"/>
    <w:rsid w:val="00F24758"/>
    <w:rsid w:val="00F255EB"/>
    <w:rsid w:val="00F30FD7"/>
    <w:rsid w:val="00F31A13"/>
    <w:rsid w:val="00F321BA"/>
    <w:rsid w:val="00F3793E"/>
    <w:rsid w:val="00F409BF"/>
    <w:rsid w:val="00F42F3F"/>
    <w:rsid w:val="00F4319E"/>
    <w:rsid w:val="00F44F06"/>
    <w:rsid w:val="00F452D3"/>
    <w:rsid w:val="00F516C5"/>
    <w:rsid w:val="00F556AB"/>
    <w:rsid w:val="00F624B1"/>
    <w:rsid w:val="00F63FB9"/>
    <w:rsid w:val="00F72055"/>
    <w:rsid w:val="00F7275C"/>
    <w:rsid w:val="00F72E47"/>
    <w:rsid w:val="00F76C0E"/>
    <w:rsid w:val="00F76FD4"/>
    <w:rsid w:val="00F7750C"/>
    <w:rsid w:val="00F81660"/>
    <w:rsid w:val="00F82847"/>
    <w:rsid w:val="00F8631E"/>
    <w:rsid w:val="00F91D52"/>
    <w:rsid w:val="00F93612"/>
    <w:rsid w:val="00F94AB9"/>
    <w:rsid w:val="00F97AD8"/>
    <w:rsid w:val="00FA2C98"/>
    <w:rsid w:val="00FA7173"/>
    <w:rsid w:val="00FB1282"/>
    <w:rsid w:val="00FB13EB"/>
    <w:rsid w:val="00FB5469"/>
    <w:rsid w:val="00FB7261"/>
    <w:rsid w:val="00FB785E"/>
    <w:rsid w:val="00FC00DB"/>
    <w:rsid w:val="00FC61E5"/>
    <w:rsid w:val="00FC6B61"/>
    <w:rsid w:val="00FD2615"/>
    <w:rsid w:val="00FD350C"/>
    <w:rsid w:val="00FD60E5"/>
    <w:rsid w:val="00FD6719"/>
    <w:rsid w:val="00FE3F77"/>
    <w:rsid w:val="00FE414E"/>
    <w:rsid w:val="00FE4A13"/>
    <w:rsid w:val="00FE55E7"/>
    <w:rsid w:val="00FE69D0"/>
    <w:rsid w:val="00FF0B02"/>
    <w:rsid w:val="00FF3C20"/>
    <w:rsid w:val="00FF6225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A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6A65"/>
    <w:rPr>
      <w:rFonts w:ascii="Tahoma" w:hAnsi="Tahoma" w:cs="Tahoma"/>
      <w:sz w:val="16"/>
      <w:szCs w:val="16"/>
      <w:lang w:eastAsia="en-US"/>
    </w:rPr>
  </w:style>
  <w:style w:type="character" w:styleId="a6">
    <w:name w:val="Strong"/>
    <w:uiPriority w:val="22"/>
    <w:qFormat/>
    <w:rsid w:val="005C6DA1"/>
    <w:rPr>
      <w:b/>
      <w:bCs/>
    </w:rPr>
  </w:style>
  <w:style w:type="paragraph" w:customStyle="1" w:styleId="Default">
    <w:name w:val="Default"/>
    <w:uiPriority w:val="99"/>
    <w:rsid w:val="00C821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821FE"/>
    <w:pPr>
      <w:ind w:left="720"/>
      <w:contextualSpacing/>
    </w:pPr>
    <w:rPr>
      <w:rFonts w:eastAsia="Times New Roman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1876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link w:val="a8"/>
    <w:uiPriority w:val="99"/>
    <w:semiHidden/>
    <w:rsid w:val="001876D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76CF-DD99-4236-A4D9-AC581E7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ФУ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малый бизнес</dc:creator>
  <cp:lastModifiedBy>user</cp:lastModifiedBy>
  <cp:revision>3</cp:revision>
  <cp:lastPrinted>2016-10-07T16:03:00Z</cp:lastPrinted>
  <dcterms:created xsi:type="dcterms:W3CDTF">2017-02-04T07:03:00Z</dcterms:created>
  <dcterms:modified xsi:type="dcterms:W3CDTF">2017-02-04T07:10:00Z</dcterms:modified>
</cp:coreProperties>
</file>